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52" w:rsidRPr="002A7C25" w:rsidRDefault="004C7F37" w:rsidP="002A7C25">
      <w:pPr>
        <w:pStyle w:val="ConsPlusTitle"/>
        <w:widowControl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539750</wp:posOffset>
            </wp:positionV>
            <wp:extent cx="489585" cy="611505"/>
            <wp:effectExtent l="19050" t="0" r="571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9DB" w:rsidRPr="002A7C25">
        <w:rPr>
          <w:color w:val="000000"/>
          <w:sz w:val="24"/>
          <w:szCs w:val="24"/>
        </w:rPr>
        <w:t xml:space="preserve"> </w:t>
      </w:r>
    </w:p>
    <w:p w:rsidR="00E70552" w:rsidRPr="002A7C25" w:rsidRDefault="00E70552" w:rsidP="002A7C25">
      <w:pPr>
        <w:pStyle w:val="4"/>
        <w:spacing w:before="0" w:after="0"/>
        <w:jc w:val="center"/>
        <w:rPr>
          <w:rFonts w:ascii="Times New Roman" w:hAnsi="Times New Roman"/>
          <w:color w:val="000000"/>
        </w:rPr>
      </w:pPr>
      <w:r w:rsidRPr="002A7C25">
        <w:rPr>
          <w:rFonts w:ascii="Times New Roman" w:hAnsi="Times New Roman"/>
          <w:color w:val="000000"/>
        </w:rPr>
        <w:t>АДМИНИСТРАЦИЯ МУНИЦИПАЛЬНОГО ОБРАЗОВАНИЯ АПШЕРОНСКИЙ РАЙОН</w:t>
      </w:r>
    </w:p>
    <w:p w:rsidR="00E70552" w:rsidRPr="002A7C25" w:rsidRDefault="00E70552" w:rsidP="002A7C25">
      <w:pPr>
        <w:rPr>
          <w:sz w:val="10"/>
          <w:szCs w:val="10"/>
        </w:rPr>
      </w:pPr>
    </w:p>
    <w:p w:rsidR="00E70552" w:rsidRPr="002A7C25" w:rsidRDefault="00E70552" w:rsidP="002A7C25">
      <w:pPr>
        <w:pStyle w:val="4"/>
        <w:spacing w:before="0"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2A7C25">
        <w:rPr>
          <w:rFonts w:ascii="Times New Roman" w:hAnsi="Times New Roman"/>
          <w:color w:val="000000"/>
          <w:sz w:val="36"/>
          <w:szCs w:val="36"/>
        </w:rPr>
        <w:t>ПОСТАНОВЛЕНИЕ</w:t>
      </w:r>
    </w:p>
    <w:p w:rsidR="00E70552" w:rsidRPr="002A7C25" w:rsidRDefault="00E70552" w:rsidP="002A7C25">
      <w:pPr>
        <w:rPr>
          <w:color w:val="000000"/>
          <w:sz w:val="16"/>
          <w:szCs w:val="16"/>
        </w:rPr>
      </w:pPr>
    </w:p>
    <w:p w:rsidR="00E70552" w:rsidRPr="002A7C25" w:rsidRDefault="00E70552" w:rsidP="002A7C25">
      <w:pPr>
        <w:jc w:val="both"/>
        <w:rPr>
          <w:b/>
          <w:color w:val="000000"/>
          <w:sz w:val="28"/>
          <w:szCs w:val="28"/>
        </w:rPr>
      </w:pPr>
      <w:r w:rsidRPr="002A7C25">
        <w:rPr>
          <w:b/>
          <w:color w:val="000000"/>
          <w:sz w:val="28"/>
          <w:szCs w:val="28"/>
        </w:rPr>
        <w:t xml:space="preserve">       о</w:t>
      </w:r>
      <w:bookmarkStart w:id="0" w:name="_GoBack"/>
      <w:bookmarkEnd w:id="0"/>
      <w:r w:rsidR="00301127">
        <w:rPr>
          <w:b/>
          <w:color w:val="000000"/>
          <w:sz w:val="28"/>
          <w:szCs w:val="28"/>
        </w:rPr>
        <w:t xml:space="preserve">т </w:t>
      </w:r>
      <w:r w:rsidR="0053199E">
        <w:rPr>
          <w:b/>
          <w:color w:val="000000"/>
          <w:sz w:val="28"/>
          <w:szCs w:val="28"/>
        </w:rPr>
        <w:t>19.10.2020 года</w:t>
      </w:r>
      <w:r w:rsidRPr="002A7C25">
        <w:rPr>
          <w:b/>
          <w:color w:val="000000"/>
          <w:sz w:val="28"/>
          <w:szCs w:val="28"/>
        </w:rPr>
        <w:t xml:space="preserve">                                                  </w:t>
      </w:r>
      <w:r w:rsidR="00AB628D" w:rsidRPr="002A7C25">
        <w:rPr>
          <w:b/>
          <w:color w:val="000000"/>
          <w:sz w:val="28"/>
          <w:szCs w:val="28"/>
        </w:rPr>
        <w:t xml:space="preserve">      </w:t>
      </w:r>
      <w:r w:rsidR="004747E6" w:rsidRPr="002A7C25">
        <w:rPr>
          <w:b/>
          <w:color w:val="000000"/>
          <w:sz w:val="28"/>
          <w:szCs w:val="28"/>
        </w:rPr>
        <w:t xml:space="preserve">                   </w:t>
      </w:r>
      <w:r w:rsidR="00AB628D" w:rsidRPr="002A7C25">
        <w:rPr>
          <w:b/>
          <w:color w:val="000000"/>
          <w:sz w:val="28"/>
          <w:szCs w:val="28"/>
        </w:rPr>
        <w:t xml:space="preserve"> </w:t>
      </w:r>
      <w:r w:rsidRPr="002A7C25">
        <w:rPr>
          <w:b/>
          <w:color w:val="000000"/>
          <w:sz w:val="28"/>
          <w:szCs w:val="28"/>
        </w:rPr>
        <w:t xml:space="preserve"> № </w:t>
      </w:r>
      <w:r w:rsidR="0053199E">
        <w:rPr>
          <w:b/>
          <w:color w:val="000000"/>
          <w:sz w:val="28"/>
          <w:szCs w:val="28"/>
        </w:rPr>
        <w:t>602</w:t>
      </w:r>
      <w:r w:rsidR="00352ABA" w:rsidRPr="002A7C25">
        <w:rPr>
          <w:b/>
          <w:color w:val="000000"/>
          <w:sz w:val="28"/>
          <w:szCs w:val="28"/>
        </w:rPr>
        <w:t xml:space="preserve"> </w:t>
      </w:r>
    </w:p>
    <w:p w:rsidR="00E70552" w:rsidRPr="002A7C25" w:rsidRDefault="00E70552" w:rsidP="002A7C25">
      <w:pPr>
        <w:jc w:val="center"/>
        <w:rPr>
          <w:sz w:val="28"/>
          <w:szCs w:val="28"/>
        </w:rPr>
      </w:pPr>
      <w:r w:rsidRPr="002A7C25">
        <w:rPr>
          <w:color w:val="000000"/>
          <w:sz w:val="28"/>
          <w:szCs w:val="28"/>
        </w:rPr>
        <w:t>г. Апшеронск</w:t>
      </w:r>
    </w:p>
    <w:p w:rsidR="002414D5" w:rsidRPr="002A7C25" w:rsidRDefault="002414D5" w:rsidP="002A7C25">
      <w:pPr>
        <w:jc w:val="center"/>
        <w:rPr>
          <w:sz w:val="28"/>
          <w:szCs w:val="28"/>
        </w:rPr>
      </w:pPr>
    </w:p>
    <w:p w:rsidR="000F308C" w:rsidRPr="002A7C25" w:rsidRDefault="000F308C" w:rsidP="002A7C25">
      <w:pPr>
        <w:jc w:val="center"/>
        <w:rPr>
          <w:sz w:val="28"/>
          <w:szCs w:val="28"/>
        </w:rPr>
      </w:pPr>
    </w:p>
    <w:p w:rsidR="0096701D" w:rsidRPr="002A7C25" w:rsidRDefault="0096701D" w:rsidP="002A7C25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0A0"/>
      </w:tblPr>
      <w:tblGrid>
        <w:gridCol w:w="9720"/>
      </w:tblGrid>
      <w:tr w:rsidR="00E70552" w:rsidRPr="002A7C25" w:rsidTr="00172BFB">
        <w:tc>
          <w:tcPr>
            <w:tcW w:w="9720" w:type="dxa"/>
          </w:tcPr>
          <w:p w:rsidR="006F1CB3" w:rsidRPr="00DB48D4" w:rsidRDefault="006F1CB3" w:rsidP="006F1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48D4">
              <w:rPr>
                <w:b/>
                <w:bCs/>
                <w:color w:val="000000"/>
                <w:sz w:val="28"/>
                <w:szCs w:val="28"/>
              </w:rPr>
              <w:t>О внесении   изменений в   постановление   администрации</w:t>
            </w:r>
          </w:p>
          <w:p w:rsidR="006F1CB3" w:rsidRPr="00DB48D4" w:rsidRDefault="006F1CB3" w:rsidP="006F1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48D4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Апшеронский район от 29 декабря</w:t>
            </w:r>
          </w:p>
          <w:p w:rsidR="006F1CB3" w:rsidRPr="00DB48D4" w:rsidRDefault="006F1CB3" w:rsidP="006F1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48D4">
              <w:rPr>
                <w:b/>
                <w:bCs/>
                <w:color w:val="000000"/>
                <w:sz w:val="28"/>
                <w:szCs w:val="28"/>
              </w:rPr>
              <w:t xml:space="preserve">  2014 года № 1722 «Об утверждении муниципальной программы</w:t>
            </w:r>
          </w:p>
          <w:p w:rsidR="006F1CB3" w:rsidRPr="00DB48D4" w:rsidRDefault="006F1CB3" w:rsidP="006F1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48D4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Апшеронский район</w:t>
            </w:r>
          </w:p>
          <w:p w:rsidR="00E70552" w:rsidRPr="002A7C25" w:rsidRDefault="006F1CB3" w:rsidP="006F1C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48D4">
              <w:rPr>
                <w:b/>
                <w:bCs/>
                <w:color w:val="000000"/>
                <w:sz w:val="28"/>
                <w:szCs w:val="28"/>
              </w:rPr>
              <w:t xml:space="preserve"> «Развитие образования»</w:t>
            </w:r>
          </w:p>
        </w:tc>
      </w:tr>
    </w:tbl>
    <w:p w:rsidR="002414D5" w:rsidRPr="002A7C25" w:rsidRDefault="002414D5" w:rsidP="002A7C25">
      <w:pPr>
        <w:pStyle w:val="a9"/>
        <w:jc w:val="both"/>
        <w:rPr>
          <w:rFonts w:ascii="Arial" w:eastAsia="Batang" w:hAnsi="Arial" w:cs="Times New Roman"/>
          <w:b/>
          <w:bCs/>
          <w:color w:val="000000"/>
          <w:sz w:val="28"/>
          <w:szCs w:val="28"/>
          <w:lang w:eastAsia="ko-KR"/>
        </w:rPr>
      </w:pPr>
    </w:p>
    <w:p w:rsidR="000F308C" w:rsidRPr="002A7C25" w:rsidRDefault="000F308C" w:rsidP="002A7C25">
      <w:pPr>
        <w:pStyle w:val="a9"/>
        <w:jc w:val="both"/>
        <w:rPr>
          <w:rFonts w:ascii="Arial" w:eastAsia="Batang" w:hAnsi="Arial" w:cs="Times New Roman"/>
          <w:b/>
          <w:bCs/>
          <w:color w:val="000000"/>
          <w:sz w:val="28"/>
          <w:szCs w:val="28"/>
          <w:lang w:eastAsia="ko-KR"/>
        </w:rPr>
      </w:pPr>
    </w:p>
    <w:p w:rsidR="00003A31" w:rsidRPr="00F12A0B" w:rsidRDefault="00003A31" w:rsidP="00003A3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F12A0B">
        <w:rPr>
          <w:color w:val="000000"/>
          <w:spacing w:val="-2"/>
          <w:sz w:val="28"/>
          <w:szCs w:val="28"/>
        </w:rPr>
        <w:t>В соответствии со статьей 179 Бюджетного кодекса Российской Федер</w:t>
      </w:r>
      <w:r w:rsidRPr="00F12A0B">
        <w:rPr>
          <w:color w:val="000000"/>
          <w:spacing w:val="-2"/>
          <w:sz w:val="28"/>
          <w:szCs w:val="28"/>
        </w:rPr>
        <w:t>а</w:t>
      </w:r>
      <w:r w:rsidRPr="00F12A0B">
        <w:rPr>
          <w:color w:val="000000"/>
          <w:spacing w:val="-2"/>
          <w:sz w:val="28"/>
          <w:szCs w:val="28"/>
        </w:rPr>
        <w:t>ции, постановлением администрации муниципального образования Апшеро</w:t>
      </w:r>
      <w:r w:rsidRPr="00F12A0B">
        <w:rPr>
          <w:color w:val="000000"/>
          <w:spacing w:val="-2"/>
          <w:sz w:val="28"/>
          <w:szCs w:val="28"/>
        </w:rPr>
        <w:t>н</w:t>
      </w:r>
      <w:r w:rsidRPr="00F12A0B">
        <w:rPr>
          <w:color w:val="000000"/>
          <w:spacing w:val="-2"/>
          <w:sz w:val="28"/>
          <w:szCs w:val="28"/>
        </w:rPr>
        <w:t>ский район от 5 июня 2014 года № 728 «Об утверждении Порядка принятия р</w:t>
      </w:r>
      <w:r w:rsidRPr="00F12A0B">
        <w:rPr>
          <w:color w:val="000000"/>
          <w:spacing w:val="-2"/>
          <w:sz w:val="28"/>
          <w:szCs w:val="28"/>
        </w:rPr>
        <w:t>е</w:t>
      </w:r>
      <w:r w:rsidRPr="00F12A0B">
        <w:rPr>
          <w:color w:val="000000"/>
          <w:spacing w:val="-2"/>
          <w:sz w:val="28"/>
          <w:szCs w:val="28"/>
        </w:rPr>
        <w:t>шения о разработке, формирования, реализации и оценки эффективности реал</w:t>
      </w:r>
      <w:r w:rsidRPr="00F12A0B">
        <w:rPr>
          <w:color w:val="000000"/>
          <w:spacing w:val="-2"/>
          <w:sz w:val="28"/>
          <w:szCs w:val="28"/>
        </w:rPr>
        <w:t>и</w:t>
      </w:r>
      <w:r w:rsidRPr="00F12A0B">
        <w:rPr>
          <w:color w:val="000000"/>
          <w:spacing w:val="-2"/>
          <w:sz w:val="28"/>
          <w:szCs w:val="28"/>
        </w:rPr>
        <w:t xml:space="preserve">зации муниципальных программ муниципального образования Апшеронский район», в целях уточнения отдельных мероприятий муниципальной программы муниципального образования Апшеронский район «Развитие образования» </w:t>
      </w:r>
      <w:proofErr w:type="spellStart"/>
      <w:proofErr w:type="gramStart"/>
      <w:r w:rsidRPr="00F12A0B">
        <w:rPr>
          <w:color w:val="000000"/>
          <w:spacing w:val="-2"/>
          <w:sz w:val="28"/>
          <w:szCs w:val="28"/>
        </w:rPr>
        <w:t>п</w:t>
      </w:r>
      <w:proofErr w:type="spellEnd"/>
      <w:proofErr w:type="gramEnd"/>
      <w:r w:rsidRPr="00F12A0B">
        <w:rPr>
          <w:color w:val="000000"/>
          <w:sz w:val="28"/>
          <w:szCs w:val="28"/>
        </w:rPr>
        <w:t xml:space="preserve"> о с т а </w:t>
      </w:r>
      <w:proofErr w:type="spellStart"/>
      <w:r w:rsidRPr="00F12A0B">
        <w:rPr>
          <w:color w:val="000000"/>
          <w:sz w:val="28"/>
          <w:szCs w:val="28"/>
        </w:rPr>
        <w:t>н</w:t>
      </w:r>
      <w:proofErr w:type="spellEnd"/>
      <w:r w:rsidRPr="00F12A0B">
        <w:rPr>
          <w:color w:val="000000"/>
          <w:sz w:val="28"/>
          <w:szCs w:val="28"/>
        </w:rPr>
        <w:t xml:space="preserve"> о в </w:t>
      </w:r>
      <w:proofErr w:type="gramStart"/>
      <w:r w:rsidRPr="00F12A0B">
        <w:rPr>
          <w:color w:val="000000"/>
          <w:sz w:val="28"/>
          <w:szCs w:val="28"/>
        </w:rPr>
        <w:t>л</w:t>
      </w:r>
      <w:proofErr w:type="gramEnd"/>
      <w:r w:rsidRPr="00F12A0B">
        <w:rPr>
          <w:color w:val="000000"/>
          <w:sz w:val="28"/>
          <w:szCs w:val="28"/>
        </w:rPr>
        <w:t xml:space="preserve"> я ю:</w:t>
      </w:r>
    </w:p>
    <w:p w:rsidR="00003A31" w:rsidRPr="00F12A0B" w:rsidRDefault="00003A31" w:rsidP="00003A31">
      <w:pPr>
        <w:ind w:firstLine="709"/>
        <w:jc w:val="both"/>
        <w:rPr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 xml:space="preserve">1. Внести изменение в постановление администрации муниципального образования Апшеронский район от </w:t>
      </w:r>
      <w:r w:rsidRPr="00F12A0B">
        <w:rPr>
          <w:color w:val="000000"/>
          <w:spacing w:val="-2"/>
          <w:sz w:val="28"/>
          <w:szCs w:val="28"/>
        </w:rPr>
        <w:t>29 декабря 2014 года № 1722</w:t>
      </w:r>
      <w:r w:rsidRPr="00F12A0B">
        <w:rPr>
          <w:color w:val="000000"/>
          <w:sz w:val="28"/>
          <w:szCs w:val="28"/>
        </w:rPr>
        <w:t xml:space="preserve"> «Об утве</w:t>
      </w:r>
      <w:r w:rsidRPr="00F12A0B">
        <w:rPr>
          <w:color w:val="000000"/>
          <w:sz w:val="28"/>
          <w:szCs w:val="28"/>
        </w:rPr>
        <w:t>р</w:t>
      </w:r>
      <w:r w:rsidRPr="00F12A0B">
        <w:rPr>
          <w:color w:val="000000"/>
          <w:sz w:val="28"/>
          <w:szCs w:val="28"/>
        </w:rPr>
        <w:t>ждении муниципальной программы муниципального образования Апшеро</w:t>
      </w:r>
      <w:r w:rsidRPr="00F12A0B">
        <w:rPr>
          <w:color w:val="000000"/>
          <w:sz w:val="28"/>
          <w:szCs w:val="28"/>
        </w:rPr>
        <w:t>н</w:t>
      </w:r>
      <w:r w:rsidRPr="00F12A0B">
        <w:rPr>
          <w:color w:val="000000"/>
          <w:sz w:val="28"/>
          <w:szCs w:val="28"/>
        </w:rPr>
        <w:t>ский район «Развитие образования»», изложив приложение к нему в новой р</w:t>
      </w:r>
      <w:r w:rsidRPr="00F12A0B">
        <w:rPr>
          <w:color w:val="000000"/>
          <w:sz w:val="28"/>
          <w:szCs w:val="28"/>
        </w:rPr>
        <w:t>е</w:t>
      </w:r>
      <w:r w:rsidRPr="00F12A0B">
        <w:rPr>
          <w:color w:val="000000"/>
          <w:sz w:val="28"/>
          <w:szCs w:val="28"/>
        </w:rPr>
        <w:t>дакции (прилагается).</w:t>
      </w:r>
    </w:p>
    <w:p w:rsidR="00003A31" w:rsidRPr="00F12A0B" w:rsidRDefault="00003A31" w:rsidP="00003A31">
      <w:pPr>
        <w:ind w:firstLine="708"/>
        <w:jc w:val="both"/>
        <w:rPr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>2. Признать утратившим силу:</w:t>
      </w:r>
    </w:p>
    <w:p w:rsidR="00003A31" w:rsidRPr="00F12A0B" w:rsidRDefault="00003A31" w:rsidP="00003A31">
      <w:pPr>
        <w:ind w:firstLine="708"/>
        <w:jc w:val="both"/>
        <w:rPr>
          <w:bCs/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>1) постановление администрации муниципального образования Апш</w:t>
      </w:r>
      <w:r w:rsidRPr="00F12A0B">
        <w:rPr>
          <w:color w:val="000000"/>
          <w:sz w:val="28"/>
          <w:szCs w:val="28"/>
        </w:rPr>
        <w:t>е</w:t>
      </w:r>
      <w:r w:rsidRPr="00F12A0B">
        <w:rPr>
          <w:color w:val="000000"/>
          <w:sz w:val="28"/>
          <w:szCs w:val="28"/>
        </w:rPr>
        <w:t>ронский район от 20 августа 2020 года  №462  «</w:t>
      </w:r>
      <w:r w:rsidRPr="00F12A0B">
        <w:rPr>
          <w:bCs/>
          <w:color w:val="000000"/>
          <w:sz w:val="28"/>
          <w:szCs w:val="28"/>
        </w:rPr>
        <w:t>О внесении изменений в пост</w:t>
      </w:r>
      <w:r w:rsidRPr="00F12A0B">
        <w:rPr>
          <w:bCs/>
          <w:color w:val="000000"/>
          <w:sz w:val="28"/>
          <w:szCs w:val="28"/>
        </w:rPr>
        <w:t>а</w:t>
      </w:r>
      <w:r w:rsidRPr="00F12A0B">
        <w:rPr>
          <w:bCs/>
          <w:color w:val="000000"/>
          <w:sz w:val="28"/>
          <w:szCs w:val="28"/>
        </w:rPr>
        <w:t>новление администрации муниципального образования Апшеронский район от 29 декабря 2014 года № 1722 «Об утверждении муниципальной программы м</w:t>
      </w:r>
      <w:r w:rsidRPr="00F12A0B">
        <w:rPr>
          <w:bCs/>
          <w:color w:val="000000"/>
          <w:sz w:val="28"/>
          <w:szCs w:val="28"/>
        </w:rPr>
        <w:t>у</w:t>
      </w:r>
      <w:r w:rsidRPr="00F12A0B">
        <w:rPr>
          <w:bCs/>
          <w:color w:val="000000"/>
          <w:sz w:val="28"/>
          <w:szCs w:val="28"/>
        </w:rPr>
        <w:t>ниципального образования Апшеронский район «Развитие образования»;</w:t>
      </w:r>
    </w:p>
    <w:p w:rsidR="00003A31" w:rsidRPr="00F12A0B" w:rsidRDefault="00003A31" w:rsidP="00003A31">
      <w:pPr>
        <w:ind w:firstLine="708"/>
        <w:jc w:val="both"/>
        <w:rPr>
          <w:bCs/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>2) постановление администрации муниципального образования Апш</w:t>
      </w:r>
      <w:r w:rsidRPr="00F12A0B">
        <w:rPr>
          <w:color w:val="000000"/>
          <w:sz w:val="28"/>
          <w:szCs w:val="28"/>
        </w:rPr>
        <w:t>е</w:t>
      </w:r>
      <w:r w:rsidRPr="00F12A0B">
        <w:rPr>
          <w:color w:val="000000"/>
          <w:sz w:val="28"/>
          <w:szCs w:val="28"/>
        </w:rPr>
        <w:t>ронский район от 25 августа 2020 года  №470  «</w:t>
      </w:r>
      <w:r w:rsidRPr="00F12A0B">
        <w:rPr>
          <w:bCs/>
          <w:color w:val="000000"/>
          <w:sz w:val="28"/>
          <w:szCs w:val="28"/>
        </w:rPr>
        <w:t>О внесении изменений в пост</w:t>
      </w:r>
      <w:r w:rsidRPr="00F12A0B">
        <w:rPr>
          <w:bCs/>
          <w:color w:val="000000"/>
          <w:sz w:val="28"/>
          <w:szCs w:val="28"/>
        </w:rPr>
        <w:t>а</w:t>
      </w:r>
      <w:r w:rsidRPr="00F12A0B">
        <w:rPr>
          <w:bCs/>
          <w:color w:val="000000"/>
          <w:sz w:val="28"/>
          <w:szCs w:val="28"/>
        </w:rPr>
        <w:t>новление администрации муниципального образования Апшеронский район от 29 декабря 2014 года № 1722 «Об утверждении муниципальной программы м</w:t>
      </w:r>
      <w:r w:rsidRPr="00F12A0B">
        <w:rPr>
          <w:bCs/>
          <w:color w:val="000000"/>
          <w:sz w:val="28"/>
          <w:szCs w:val="28"/>
        </w:rPr>
        <w:t>у</w:t>
      </w:r>
      <w:r w:rsidRPr="00F12A0B">
        <w:rPr>
          <w:bCs/>
          <w:color w:val="000000"/>
          <w:sz w:val="28"/>
          <w:szCs w:val="28"/>
        </w:rPr>
        <w:t>ниципального образования Апшеронский район «Развитие образования»;</w:t>
      </w:r>
    </w:p>
    <w:p w:rsidR="00003A31" w:rsidRPr="00F12A0B" w:rsidRDefault="00003A31" w:rsidP="00003A31">
      <w:pPr>
        <w:ind w:firstLine="708"/>
        <w:jc w:val="both"/>
        <w:rPr>
          <w:bCs/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>3) постановление администрации муниципального образования Апш</w:t>
      </w:r>
      <w:r w:rsidRPr="00F12A0B">
        <w:rPr>
          <w:color w:val="000000"/>
          <w:sz w:val="28"/>
          <w:szCs w:val="28"/>
        </w:rPr>
        <w:t>е</w:t>
      </w:r>
      <w:r w:rsidRPr="00F12A0B">
        <w:rPr>
          <w:color w:val="000000"/>
          <w:sz w:val="28"/>
          <w:szCs w:val="28"/>
        </w:rPr>
        <w:t>ронский район от 21 сентября 2020 года  №547  «</w:t>
      </w:r>
      <w:r w:rsidRPr="00F12A0B">
        <w:rPr>
          <w:bCs/>
          <w:color w:val="000000"/>
          <w:sz w:val="28"/>
          <w:szCs w:val="28"/>
        </w:rPr>
        <w:t>О внесении изменений в п</w:t>
      </w:r>
      <w:r w:rsidRPr="00F12A0B">
        <w:rPr>
          <w:bCs/>
          <w:color w:val="000000"/>
          <w:sz w:val="28"/>
          <w:szCs w:val="28"/>
        </w:rPr>
        <w:t>о</w:t>
      </w:r>
      <w:r w:rsidRPr="00F12A0B">
        <w:rPr>
          <w:bCs/>
          <w:color w:val="000000"/>
          <w:sz w:val="28"/>
          <w:szCs w:val="28"/>
        </w:rPr>
        <w:t xml:space="preserve">становление администрации муниципального образования Апшеронский район </w:t>
      </w:r>
      <w:r w:rsidRPr="00F12A0B">
        <w:rPr>
          <w:bCs/>
          <w:color w:val="000000"/>
          <w:sz w:val="28"/>
          <w:szCs w:val="28"/>
        </w:rPr>
        <w:lastRenderedPageBreak/>
        <w:t>от 29 декабря 2014 года № 1722 «Об утверждении муниципальной программы муниципального образования Апшеронский район «Развитие образования».</w:t>
      </w:r>
    </w:p>
    <w:p w:rsidR="00003A31" w:rsidRPr="00F12A0B" w:rsidRDefault="00003A31" w:rsidP="00003A31">
      <w:pPr>
        <w:ind w:firstLine="709"/>
        <w:jc w:val="both"/>
        <w:rPr>
          <w:color w:val="000000"/>
          <w:sz w:val="28"/>
        </w:rPr>
      </w:pPr>
      <w:r w:rsidRPr="00F12A0B">
        <w:rPr>
          <w:color w:val="000000"/>
          <w:sz w:val="28"/>
        </w:rPr>
        <w:t>3. Управлению организационной работы администрации муниципального образования Апшеронский район (Большакова</w:t>
      </w:r>
      <w:r>
        <w:rPr>
          <w:color w:val="000000"/>
          <w:sz w:val="28"/>
        </w:rPr>
        <w:t xml:space="preserve"> С.В.</w:t>
      </w:r>
      <w:r w:rsidRPr="00F12A0B">
        <w:rPr>
          <w:color w:val="000000"/>
          <w:sz w:val="28"/>
        </w:rPr>
        <w:t xml:space="preserve">) </w:t>
      </w:r>
      <w:proofErr w:type="gramStart"/>
      <w:r w:rsidRPr="00F12A0B">
        <w:rPr>
          <w:color w:val="000000"/>
          <w:sz w:val="28"/>
        </w:rPr>
        <w:t>разместить</w:t>
      </w:r>
      <w:proofErr w:type="gramEnd"/>
      <w:r w:rsidRPr="00F12A0B">
        <w:rPr>
          <w:color w:val="000000"/>
          <w:sz w:val="28"/>
        </w:rPr>
        <w:t xml:space="preserve"> настоящее п</w:t>
      </w:r>
      <w:r w:rsidRPr="00F12A0B">
        <w:rPr>
          <w:color w:val="000000"/>
          <w:sz w:val="28"/>
        </w:rPr>
        <w:t>о</w:t>
      </w:r>
      <w:r w:rsidRPr="00F12A0B">
        <w:rPr>
          <w:color w:val="000000"/>
          <w:sz w:val="28"/>
        </w:rPr>
        <w:t>становление в сети Интернет на официальном сайте органов местного сам</w:t>
      </w:r>
      <w:r w:rsidRPr="00F12A0B">
        <w:rPr>
          <w:color w:val="000000"/>
          <w:sz w:val="28"/>
        </w:rPr>
        <w:t>о</w:t>
      </w:r>
      <w:r w:rsidRPr="00F12A0B">
        <w:rPr>
          <w:color w:val="000000"/>
          <w:sz w:val="28"/>
        </w:rPr>
        <w:t>управления муниципального образования Апшеронский район.</w:t>
      </w:r>
    </w:p>
    <w:p w:rsidR="00003A31" w:rsidRPr="00F12A0B" w:rsidRDefault="00003A31" w:rsidP="00003A31">
      <w:pPr>
        <w:ind w:firstLine="709"/>
        <w:jc w:val="both"/>
        <w:rPr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 xml:space="preserve">4. </w:t>
      </w:r>
      <w:r w:rsidRPr="00F12A0B">
        <w:rPr>
          <w:sz w:val="28"/>
          <w:szCs w:val="28"/>
        </w:rPr>
        <w:t>Настоящее постановление вступает в силу со дня его подписания.</w:t>
      </w:r>
    </w:p>
    <w:p w:rsidR="00003A31" w:rsidRDefault="00003A31" w:rsidP="00003A31">
      <w:pPr>
        <w:jc w:val="both"/>
        <w:rPr>
          <w:color w:val="000000"/>
          <w:sz w:val="28"/>
          <w:szCs w:val="28"/>
        </w:rPr>
      </w:pPr>
    </w:p>
    <w:p w:rsidR="00003A31" w:rsidRPr="00F12A0B" w:rsidRDefault="00003A31" w:rsidP="00003A31">
      <w:pPr>
        <w:jc w:val="both"/>
        <w:rPr>
          <w:color w:val="000000"/>
          <w:sz w:val="28"/>
          <w:szCs w:val="28"/>
        </w:rPr>
      </w:pPr>
    </w:p>
    <w:p w:rsidR="00003A31" w:rsidRPr="00F12A0B" w:rsidRDefault="00003A31" w:rsidP="00003A31">
      <w:pPr>
        <w:jc w:val="both"/>
        <w:rPr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 xml:space="preserve">                                 </w:t>
      </w:r>
    </w:p>
    <w:p w:rsidR="00003A31" w:rsidRPr="00F12A0B" w:rsidRDefault="00003A31" w:rsidP="00003A31">
      <w:pPr>
        <w:jc w:val="both"/>
        <w:rPr>
          <w:color w:val="000000"/>
          <w:sz w:val="28"/>
          <w:szCs w:val="28"/>
        </w:rPr>
      </w:pPr>
      <w:r w:rsidRPr="00F12A0B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787551" w:rsidRPr="00003A31" w:rsidRDefault="00003A31" w:rsidP="00003A31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003A31">
        <w:rPr>
          <w:rFonts w:ascii="Times New Roman" w:hAnsi="Times New Roman" w:cs="Times New Roman"/>
          <w:color w:val="000000"/>
          <w:sz w:val="28"/>
          <w:szCs w:val="28"/>
        </w:rPr>
        <w:t>Апшеронский район                                                                                О.Г.</w:t>
      </w:r>
      <w:r w:rsidR="00AD5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A31">
        <w:rPr>
          <w:rFonts w:ascii="Times New Roman" w:hAnsi="Times New Roman" w:cs="Times New Roman"/>
          <w:color w:val="000000"/>
          <w:sz w:val="28"/>
          <w:szCs w:val="28"/>
        </w:rPr>
        <w:t>Цыпкин</w:t>
      </w:r>
      <w:proofErr w:type="spellEnd"/>
    </w:p>
    <w:sectPr w:rsidR="00787551" w:rsidRPr="00003A31" w:rsidSect="0013582F">
      <w:headerReference w:type="even" r:id="rId9"/>
      <w:headerReference w:type="default" r:id="rId10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64" w:rsidRDefault="00B46864" w:rsidP="00FA10D5">
      <w:r>
        <w:separator/>
      </w:r>
    </w:p>
  </w:endnote>
  <w:endnote w:type="continuationSeparator" w:id="0">
    <w:p w:rsidR="00B46864" w:rsidRDefault="00B46864" w:rsidP="00FA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64" w:rsidRDefault="00B46864" w:rsidP="00FA10D5">
      <w:r>
        <w:separator/>
      </w:r>
    </w:p>
  </w:footnote>
  <w:footnote w:type="continuationSeparator" w:id="0">
    <w:p w:rsidR="00B46864" w:rsidRDefault="00B46864" w:rsidP="00FA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7" w:rsidRDefault="00EE5EED" w:rsidP="00C561E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57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57F7" w:rsidRDefault="000B57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F7" w:rsidRDefault="00EE5EED" w:rsidP="00C561E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B57F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3199E">
      <w:rPr>
        <w:rStyle w:val="af"/>
        <w:noProof/>
      </w:rPr>
      <w:t>2</w:t>
    </w:r>
    <w:r>
      <w:rPr>
        <w:rStyle w:val="af"/>
      </w:rPr>
      <w:fldChar w:fldCharType="end"/>
    </w:r>
  </w:p>
  <w:p w:rsidR="000B57F7" w:rsidRDefault="000B57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DFB1249"/>
    <w:multiLevelType w:val="hybridMultilevel"/>
    <w:tmpl w:val="FE2461F0"/>
    <w:lvl w:ilvl="0" w:tplc="B8D430A8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61E2702"/>
    <w:multiLevelType w:val="multilevel"/>
    <w:tmpl w:val="40C4F57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3">
    <w:nsid w:val="46253BA7"/>
    <w:multiLevelType w:val="multilevel"/>
    <w:tmpl w:val="61D6B9C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033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1BC1"/>
    <w:rsid w:val="00003A31"/>
    <w:rsid w:val="00006A5B"/>
    <w:rsid w:val="00012966"/>
    <w:rsid w:val="00041F1E"/>
    <w:rsid w:val="00053413"/>
    <w:rsid w:val="00061F94"/>
    <w:rsid w:val="000636F5"/>
    <w:rsid w:val="0007253D"/>
    <w:rsid w:val="00074312"/>
    <w:rsid w:val="0007741E"/>
    <w:rsid w:val="000821C0"/>
    <w:rsid w:val="00083DCA"/>
    <w:rsid w:val="00084F53"/>
    <w:rsid w:val="00092448"/>
    <w:rsid w:val="000935E7"/>
    <w:rsid w:val="000A0F82"/>
    <w:rsid w:val="000A6B1D"/>
    <w:rsid w:val="000A7063"/>
    <w:rsid w:val="000B1010"/>
    <w:rsid w:val="000B3244"/>
    <w:rsid w:val="000B57F7"/>
    <w:rsid w:val="000C3CFE"/>
    <w:rsid w:val="000D2F6B"/>
    <w:rsid w:val="000D310A"/>
    <w:rsid w:val="000D6D2C"/>
    <w:rsid w:val="000E244A"/>
    <w:rsid w:val="000E263E"/>
    <w:rsid w:val="000E4EC2"/>
    <w:rsid w:val="000F308C"/>
    <w:rsid w:val="000F3C39"/>
    <w:rsid w:val="001001AD"/>
    <w:rsid w:val="0010278C"/>
    <w:rsid w:val="00103C5B"/>
    <w:rsid w:val="00121ECC"/>
    <w:rsid w:val="00122565"/>
    <w:rsid w:val="001230B6"/>
    <w:rsid w:val="0013582F"/>
    <w:rsid w:val="0014357B"/>
    <w:rsid w:val="001472BE"/>
    <w:rsid w:val="00150048"/>
    <w:rsid w:val="001551FC"/>
    <w:rsid w:val="00157279"/>
    <w:rsid w:val="0016628E"/>
    <w:rsid w:val="00171D3C"/>
    <w:rsid w:val="00172BFB"/>
    <w:rsid w:val="00176808"/>
    <w:rsid w:val="00181CE7"/>
    <w:rsid w:val="00190152"/>
    <w:rsid w:val="00191F5A"/>
    <w:rsid w:val="0019207E"/>
    <w:rsid w:val="00193EAF"/>
    <w:rsid w:val="00194684"/>
    <w:rsid w:val="00196E4A"/>
    <w:rsid w:val="001A4CA2"/>
    <w:rsid w:val="001B048B"/>
    <w:rsid w:val="001B35EE"/>
    <w:rsid w:val="001B3DCB"/>
    <w:rsid w:val="001B68B6"/>
    <w:rsid w:val="001B72F9"/>
    <w:rsid w:val="001C42B8"/>
    <w:rsid w:val="001C47F6"/>
    <w:rsid w:val="001D50C3"/>
    <w:rsid w:val="001E33CB"/>
    <w:rsid w:val="001E521E"/>
    <w:rsid w:val="001E6A2B"/>
    <w:rsid w:val="001E7D71"/>
    <w:rsid w:val="001F23EC"/>
    <w:rsid w:val="001F32DB"/>
    <w:rsid w:val="001F4C91"/>
    <w:rsid w:val="00205865"/>
    <w:rsid w:val="00220609"/>
    <w:rsid w:val="002306C7"/>
    <w:rsid w:val="0023146E"/>
    <w:rsid w:val="002318E6"/>
    <w:rsid w:val="00233D05"/>
    <w:rsid w:val="002357CF"/>
    <w:rsid w:val="002414D5"/>
    <w:rsid w:val="00257A16"/>
    <w:rsid w:val="00260477"/>
    <w:rsid w:val="00282D7A"/>
    <w:rsid w:val="0028420D"/>
    <w:rsid w:val="00290BE2"/>
    <w:rsid w:val="002A34BD"/>
    <w:rsid w:val="002A4CE9"/>
    <w:rsid w:val="002A7C25"/>
    <w:rsid w:val="002B2136"/>
    <w:rsid w:val="002B2E83"/>
    <w:rsid w:val="002B58D9"/>
    <w:rsid w:val="002C0444"/>
    <w:rsid w:val="002C3E8D"/>
    <w:rsid w:val="002C50E0"/>
    <w:rsid w:val="002D6F13"/>
    <w:rsid w:val="002E1E8A"/>
    <w:rsid w:val="002E243F"/>
    <w:rsid w:val="002E2D3B"/>
    <w:rsid w:val="002E6F8A"/>
    <w:rsid w:val="002F165D"/>
    <w:rsid w:val="002F324F"/>
    <w:rsid w:val="002F6D44"/>
    <w:rsid w:val="002F736B"/>
    <w:rsid w:val="00301127"/>
    <w:rsid w:val="00311E9F"/>
    <w:rsid w:val="003133A3"/>
    <w:rsid w:val="003147FF"/>
    <w:rsid w:val="0032328A"/>
    <w:rsid w:val="00323F2A"/>
    <w:rsid w:val="00325BFA"/>
    <w:rsid w:val="0032656A"/>
    <w:rsid w:val="003272E5"/>
    <w:rsid w:val="00330CA4"/>
    <w:rsid w:val="00331C58"/>
    <w:rsid w:val="00331CD9"/>
    <w:rsid w:val="003337DF"/>
    <w:rsid w:val="00334799"/>
    <w:rsid w:val="003376EB"/>
    <w:rsid w:val="003408EB"/>
    <w:rsid w:val="00343011"/>
    <w:rsid w:val="00345DE2"/>
    <w:rsid w:val="00352ABA"/>
    <w:rsid w:val="00352C5B"/>
    <w:rsid w:val="003605BC"/>
    <w:rsid w:val="00363A22"/>
    <w:rsid w:val="003659CC"/>
    <w:rsid w:val="00370ABF"/>
    <w:rsid w:val="003775AE"/>
    <w:rsid w:val="0037765A"/>
    <w:rsid w:val="003814C1"/>
    <w:rsid w:val="00384647"/>
    <w:rsid w:val="00385007"/>
    <w:rsid w:val="00395B22"/>
    <w:rsid w:val="00395DD0"/>
    <w:rsid w:val="003A48C1"/>
    <w:rsid w:val="003A5202"/>
    <w:rsid w:val="003B5915"/>
    <w:rsid w:val="003C222B"/>
    <w:rsid w:val="003D12A5"/>
    <w:rsid w:val="003D3837"/>
    <w:rsid w:val="003D3F49"/>
    <w:rsid w:val="003E24C9"/>
    <w:rsid w:val="003F2CC8"/>
    <w:rsid w:val="003F4D85"/>
    <w:rsid w:val="0040125D"/>
    <w:rsid w:val="00404961"/>
    <w:rsid w:val="00410447"/>
    <w:rsid w:val="004220EB"/>
    <w:rsid w:val="00423C3E"/>
    <w:rsid w:val="00423F2C"/>
    <w:rsid w:val="004248CA"/>
    <w:rsid w:val="00425048"/>
    <w:rsid w:val="004308B9"/>
    <w:rsid w:val="00430E8D"/>
    <w:rsid w:val="00431905"/>
    <w:rsid w:val="00434732"/>
    <w:rsid w:val="004434B7"/>
    <w:rsid w:val="00471873"/>
    <w:rsid w:val="00471927"/>
    <w:rsid w:val="004747E6"/>
    <w:rsid w:val="0047614D"/>
    <w:rsid w:val="00481A82"/>
    <w:rsid w:val="004837FB"/>
    <w:rsid w:val="00483848"/>
    <w:rsid w:val="00490830"/>
    <w:rsid w:val="0049468F"/>
    <w:rsid w:val="004954F8"/>
    <w:rsid w:val="004A0B2D"/>
    <w:rsid w:val="004A3976"/>
    <w:rsid w:val="004A6C2B"/>
    <w:rsid w:val="004B00AA"/>
    <w:rsid w:val="004B09C3"/>
    <w:rsid w:val="004B3E35"/>
    <w:rsid w:val="004B733F"/>
    <w:rsid w:val="004C7F37"/>
    <w:rsid w:val="004E1F56"/>
    <w:rsid w:val="004E32A9"/>
    <w:rsid w:val="004E3AC8"/>
    <w:rsid w:val="00500614"/>
    <w:rsid w:val="00504994"/>
    <w:rsid w:val="00516817"/>
    <w:rsid w:val="00520A9C"/>
    <w:rsid w:val="00525EC9"/>
    <w:rsid w:val="00530DAF"/>
    <w:rsid w:val="0053199E"/>
    <w:rsid w:val="00536FBA"/>
    <w:rsid w:val="00542F2E"/>
    <w:rsid w:val="00543126"/>
    <w:rsid w:val="00545F30"/>
    <w:rsid w:val="0054663F"/>
    <w:rsid w:val="00546EC7"/>
    <w:rsid w:val="005476F2"/>
    <w:rsid w:val="00550C7B"/>
    <w:rsid w:val="00550E7C"/>
    <w:rsid w:val="0055639D"/>
    <w:rsid w:val="005630CC"/>
    <w:rsid w:val="00582922"/>
    <w:rsid w:val="0058306A"/>
    <w:rsid w:val="00593280"/>
    <w:rsid w:val="00593B74"/>
    <w:rsid w:val="00597031"/>
    <w:rsid w:val="005A7C26"/>
    <w:rsid w:val="005B09E6"/>
    <w:rsid w:val="005B0EF7"/>
    <w:rsid w:val="005B263F"/>
    <w:rsid w:val="005B2757"/>
    <w:rsid w:val="005B368F"/>
    <w:rsid w:val="005B4F08"/>
    <w:rsid w:val="005B7F70"/>
    <w:rsid w:val="005C4645"/>
    <w:rsid w:val="005C5AE0"/>
    <w:rsid w:val="005C7054"/>
    <w:rsid w:val="005C753C"/>
    <w:rsid w:val="005C79E9"/>
    <w:rsid w:val="005D35FD"/>
    <w:rsid w:val="005F2F1B"/>
    <w:rsid w:val="00600329"/>
    <w:rsid w:val="00611870"/>
    <w:rsid w:val="00612335"/>
    <w:rsid w:val="006132DD"/>
    <w:rsid w:val="00620C8D"/>
    <w:rsid w:val="00623B43"/>
    <w:rsid w:val="006275CE"/>
    <w:rsid w:val="00632F4A"/>
    <w:rsid w:val="0063302C"/>
    <w:rsid w:val="0063675E"/>
    <w:rsid w:val="006373EE"/>
    <w:rsid w:val="00637B99"/>
    <w:rsid w:val="00640305"/>
    <w:rsid w:val="00644F08"/>
    <w:rsid w:val="00651978"/>
    <w:rsid w:val="006555F0"/>
    <w:rsid w:val="006745EF"/>
    <w:rsid w:val="0068065D"/>
    <w:rsid w:val="00690AFE"/>
    <w:rsid w:val="006924C9"/>
    <w:rsid w:val="006972B9"/>
    <w:rsid w:val="006A0F1D"/>
    <w:rsid w:val="006B0D17"/>
    <w:rsid w:val="006C72F6"/>
    <w:rsid w:val="006D315C"/>
    <w:rsid w:val="006D4A71"/>
    <w:rsid w:val="006D4ACE"/>
    <w:rsid w:val="006D7334"/>
    <w:rsid w:val="006E441B"/>
    <w:rsid w:val="006F1CB3"/>
    <w:rsid w:val="006F375B"/>
    <w:rsid w:val="00702821"/>
    <w:rsid w:val="00711EFD"/>
    <w:rsid w:val="00713C2E"/>
    <w:rsid w:val="00720A04"/>
    <w:rsid w:val="0072343A"/>
    <w:rsid w:val="0073084E"/>
    <w:rsid w:val="00734F2C"/>
    <w:rsid w:val="0075169C"/>
    <w:rsid w:val="00751B63"/>
    <w:rsid w:val="00777A34"/>
    <w:rsid w:val="00781E7F"/>
    <w:rsid w:val="00784786"/>
    <w:rsid w:val="00786DC1"/>
    <w:rsid w:val="00787551"/>
    <w:rsid w:val="00792397"/>
    <w:rsid w:val="007A33B6"/>
    <w:rsid w:val="007C04C6"/>
    <w:rsid w:val="007C26AC"/>
    <w:rsid w:val="007C6C55"/>
    <w:rsid w:val="007C70CB"/>
    <w:rsid w:val="007D0DFD"/>
    <w:rsid w:val="007D2018"/>
    <w:rsid w:val="007E3107"/>
    <w:rsid w:val="007F098B"/>
    <w:rsid w:val="007F6724"/>
    <w:rsid w:val="00801274"/>
    <w:rsid w:val="008015C5"/>
    <w:rsid w:val="00816719"/>
    <w:rsid w:val="00816EA2"/>
    <w:rsid w:val="00821669"/>
    <w:rsid w:val="00827C29"/>
    <w:rsid w:val="00830739"/>
    <w:rsid w:val="008347B0"/>
    <w:rsid w:val="00840684"/>
    <w:rsid w:val="00845832"/>
    <w:rsid w:val="00845F09"/>
    <w:rsid w:val="0084628F"/>
    <w:rsid w:val="00867826"/>
    <w:rsid w:val="008738FB"/>
    <w:rsid w:val="00874389"/>
    <w:rsid w:val="00877958"/>
    <w:rsid w:val="008833BE"/>
    <w:rsid w:val="00895F25"/>
    <w:rsid w:val="008963FD"/>
    <w:rsid w:val="008A4A56"/>
    <w:rsid w:val="008B0F80"/>
    <w:rsid w:val="008B4325"/>
    <w:rsid w:val="008B4689"/>
    <w:rsid w:val="008B65C0"/>
    <w:rsid w:val="008C0A5D"/>
    <w:rsid w:val="008C4244"/>
    <w:rsid w:val="008D7DC5"/>
    <w:rsid w:val="008E0BCF"/>
    <w:rsid w:val="008E2593"/>
    <w:rsid w:val="008E3E06"/>
    <w:rsid w:val="008F05C0"/>
    <w:rsid w:val="008F17C1"/>
    <w:rsid w:val="009039C4"/>
    <w:rsid w:val="009049EA"/>
    <w:rsid w:val="009050BD"/>
    <w:rsid w:val="00911249"/>
    <w:rsid w:val="00911E56"/>
    <w:rsid w:val="00916284"/>
    <w:rsid w:val="009175F7"/>
    <w:rsid w:val="00917745"/>
    <w:rsid w:val="00923098"/>
    <w:rsid w:val="00927EC3"/>
    <w:rsid w:val="009316D7"/>
    <w:rsid w:val="00934E73"/>
    <w:rsid w:val="009503DE"/>
    <w:rsid w:val="0095155A"/>
    <w:rsid w:val="009516CA"/>
    <w:rsid w:val="0096701D"/>
    <w:rsid w:val="00967358"/>
    <w:rsid w:val="00972323"/>
    <w:rsid w:val="0097269D"/>
    <w:rsid w:val="0098190D"/>
    <w:rsid w:val="009948FD"/>
    <w:rsid w:val="00994F35"/>
    <w:rsid w:val="009A254B"/>
    <w:rsid w:val="009A2960"/>
    <w:rsid w:val="009A5392"/>
    <w:rsid w:val="009B1746"/>
    <w:rsid w:val="009B3220"/>
    <w:rsid w:val="009B53A8"/>
    <w:rsid w:val="009C2B4D"/>
    <w:rsid w:val="009C5213"/>
    <w:rsid w:val="009D3757"/>
    <w:rsid w:val="009D46D5"/>
    <w:rsid w:val="009D528E"/>
    <w:rsid w:val="009F1CBA"/>
    <w:rsid w:val="009F4766"/>
    <w:rsid w:val="009F5233"/>
    <w:rsid w:val="009F5F38"/>
    <w:rsid w:val="00A0244C"/>
    <w:rsid w:val="00A0586B"/>
    <w:rsid w:val="00A07F6B"/>
    <w:rsid w:val="00A1322F"/>
    <w:rsid w:val="00A149C4"/>
    <w:rsid w:val="00A14A22"/>
    <w:rsid w:val="00A16877"/>
    <w:rsid w:val="00A20BA2"/>
    <w:rsid w:val="00A22093"/>
    <w:rsid w:val="00A22147"/>
    <w:rsid w:val="00A24EF3"/>
    <w:rsid w:val="00A268ED"/>
    <w:rsid w:val="00A353B5"/>
    <w:rsid w:val="00A364FA"/>
    <w:rsid w:val="00A407B4"/>
    <w:rsid w:val="00A46A10"/>
    <w:rsid w:val="00A540F5"/>
    <w:rsid w:val="00A555BD"/>
    <w:rsid w:val="00A5679D"/>
    <w:rsid w:val="00A60D16"/>
    <w:rsid w:val="00A61B8C"/>
    <w:rsid w:val="00A6231A"/>
    <w:rsid w:val="00A62BD6"/>
    <w:rsid w:val="00A77E69"/>
    <w:rsid w:val="00A90CF1"/>
    <w:rsid w:val="00A91059"/>
    <w:rsid w:val="00AA0ECF"/>
    <w:rsid w:val="00AA1BC1"/>
    <w:rsid w:val="00AB022B"/>
    <w:rsid w:val="00AB4C16"/>
    <w:rsid w:val="00AB5328"/>
    <w:rsid w:val="00AB628D"/>
    <w:rsid w:val="00AC18D7"/>
    <w:rsid w:val="00AC51B1"/>
    <w:rsid w:val="00AD0304"/>
    <w:rsid w:val="00AD5C7D"/>
    <w:rsid w:val="00AD68EA"/>
    <w:rsid w:val="00AE22E2"/>
    <w:rsid w:val="00AE2D83"/>
    <w:rsid w:val="00AF3186"/>
    <w:rsid w:val="00AF52B6"/>
    <w:rsid w:val="00AF592B"/>
    <w:rsid w:val="00B077D0"/>
    <w:rsid w:val="00B161FB"/>
    <w:rsid w:val="00B24C9D"/>
    <w:rsid w:val="00B27A2E"/>
    <w:rsid w:val="00B32DE5"/>
    <w:rsid w:val="00B3693D"/>
    <w:rsid w:val="00B4175C"/>
    <w:rsid w:val="00B4177F"/>
    <w:rsid w:val="00B42AF7"/>
    <w:rsid w:val="00B44268"/>
    <w:rsid w:val="00B455DA"/>
    <w:rsid w:val="00B46864"/>
    <w:rsid w:val="00B519E7"/>
    <w:rsid w:val="00B6667C"/>
    <w:rsid w:val="00B67C47"/>
    <w:rsid w:val="00B7023A"/>
    <w:rsid w:val="00B70BA2"/>
    <w:rsid w:val="00B755C4"/>
    <w:rsid w:val="00B77512"/>
    <w:rsid w:val="00B82BB4"/>
    <w:rsid w:val="00B857DB"/>
    <w:rsid w:val="00B9207E"/>
    <w:rsid w:val="00B93A5B"/>
    <w:rsid w:val="00B94290"/>
    <w:rsid w:val="00B95562"/>
    <w:rsid w:val="00BA0502"/>
    <w:rsid w:val="00BA2064"/>
    <w:rsid w:val="00BA5338"/>
    <w:rsid w:val="00BB12FD"/>
    <w:rsid w:val="00BB69D7"/>
    <w:rsid w:val="00BC3A4D"/>
    <w:rsid w:val="00BC5714"/>
    <w:rsid w:val="00BD534D"/>
    <w:rsid w:val="00BE71E2"/>
    <w:rsid w:val="00BF257B"/>
    <w:rsid w:val="00C01B21"/>
    <w:rsid w:val="00C2038C"/>
    <w:rsid w:val="00C233CA"/>
    <w:rsid w:val="00C23DAE"/>
    <w:rsid w:val="00C34CFF"/>
    <w:rsid w:val="00C34F00"/>
    <w:rsid w:val="00C45619"/>
    <w:rsid w:val="00C50607"/>
    <w:rsid w:val="00C533FF"/>
    <w:rsid w:val="00C561EB"/>
    <w:rsid w:val="00C657CB"/>
    <w:rsid w:val="00C65BC4"/>
    <w:rsid w:val="00C722D0"/>
    <w:rsid w:val="00C72CAA"/>
    <w:rsid w:val="00C82479"/>
    <w:rsid w:val="00C838B5"/>
    <w:rsid w:val="00C87896"/>
    <w:rsid w:val="00C915F7"/>
    <w:rsid w:val="00C929B0"/>
    <w:rsid w:val="00C96DF9"/>
    <w:rsid w:val="00CA0A22"/>
    <w:rsid w:val="00CA12AF"/>
    <w:rsid w:val="00CA5CEB"/>
    <w:rsid w:val="00CB26D9"/>
    <w:rsid w:val="00CB69BA"/>
    <w:rsid w:val="00CC2E0B"/>
    <w:rsid w:val="00CC3292"/>
    <w:rsid w:val="00CD2FF6"/>
    <w:rsid w:val="00CD3883"/>
    <w:rsid w:val="00CD4EB7"/>
    <w:rsid w:val="00CD5F03"/>
    <w:rsid w:val="00CD64B5"/>
    <w:rsid w:val="00CE6D84"/>
    <w:rsid w:val="00CF32E7"/>
    <w:rsid w:val="00CF53D1"/>
    <w:rsid w:val="00D01990"/>
    <w:rsid w:val="00D02926"/>
    <w:rsid w:val="00D029A2"/>
    <w:rsid w:val="00D0698F"/>
    <w:rsid w:val="00D2565E"/>
    <w:rsid w:val="00D25DB6"/>
    <w:rsid w:val="00D34A40"/>
    <w:rsid w:val="00D42065"/>
    <w:rsid w:val="00D50BA9"/>
    <w:rsid w:val="00D52B83"/>
    <w:rsid w:val="00D53F05"/>
    <w:rsid w:val="00D54517"/>
    <w:rsid w:val="00D54850"/>
    <w:rsid w:val="00D5488E"/>
    <w:rsid w:val="00D60DCF"/>
    <w:rsid w:val="00D63889"/>
    <w:rsid w:val="00D6731A"/>
    <w:rsid w:val="00D67B05"/>
    <w:rsid w:val="00D716EF"/>
    <w:rsid w:val="00D71732"/>
    <w:rsid w:val="00D86F3B"/>
    <w:rsid w:val="00D8715F"/>
    <w:rsid w:val="00D91D4B"/>
    <w:rsid w:val="00D9397F"/>
    <w:rsid w:val="00DA6E82"/>
    <w:rsid w:val="00DB7A5B"/>
    <w:rsid w:val="00DC25F5"/>
    <w:rsid w:val="00DC35E3"/>
    <w:rsid w:val="00DE1DFE"/>
    <w:rsid w:val="00DE2EB9"/>
    <w:rsid w:val="00DE3A84"/>
    <w:rsid w:val="00DE7156"/>
    <w:rsid w:val="00DF03F5"/>
    <w:rsid w:val="00DF0429"/>
    <w:rsid w:val="00DF1115"/>
    <w:rsid w:val="00DF308F"/>
    <w:rsid w:val="00DF3386"/>
    <w:rsid w:val="00DF4B58"/>
    <w:rsid w:val="00E00315"/>
    <w:rsid w:val="00E0778D"/>
    <w:rsid w:val="00E10659"/>
    <w:rsid w:val="00E10A52"/>
    <w:rsid w:val="00E13D03"/>
    <w:rsid w:val="00E14880"/>
    <w:rsid w:val="00E14986"/>
    <w:rsid w:val="00E15E9A"/>
    <w:rsid w:val="00E20875"/>
    <w:rsid w:val="00E22C16"/>
    <w:rsid w:val="00E2658C"/>
    <w:rsid w:val="00E30B5E"/>
    <w:rsid w:val="00E31A9C"/>
    <w:rsid w:val="00E33294"/>
    <w:rsid w:val="00E374D4"/>
    <w:rsid w:val="00E376A0"/>
    <w:rsid w:val="00E42AA0"/>
    <w:rsid w:val="00E4443A"/>
    <w:rsid w:val="00E5071F"/>
    <w:rsid w:val="00E5490E"/>
    <w:rsid w:val="00E562B7"/>
    <w:rsid w:val="00E56BBA"/>
    <w:rsid w:val="00E6000F"/>
    <w:rsid w:val="00E61EA4"/>
    <w:rsid w:val="00E63E01"/>
    <w:rsid w:val="00E70552"/>
    <w:rsid w:val="00E74247"/>
    <w:rsid w:val="00E81400"/>
    <w:rsid w:val="00E82E5F"/>
    <w:rsid w:val="00E8705B"/>
    <w:rsid w:val="00E904E0"/>
    <w:rsid w:val="00E929D6"/>
    <w:rsid w:val="00E9344D"/>
    <w:rsid w:val="00E9520A"/>
    <w:rsid w:val="00EA1CD4"/>
    <w:rsid w:val="00EA49DB"/>
    <w:rsid w:val="00EB6239"/>
    <w:rsid w:val="00EC1BF0"/>
    <w:rsid w:val="00EC1D32"/>
    <w:rsid w:val="00ED2DC3"/>
    <w:rsid w:val="00ED38AF"/>
    <w:rsid w:val="00ED4830"/>
    <w:rsid w:val="00ED5951"/>
    <w:rsid w:val="00ED7657"/>
    <w:rsid w:val="00EE339F"/>
    <w:rsid w:val="00EE5EED"/>
    <w:rsid w:val="00EF382C"/>
    <w:rsid w:val="00EF6435"/>
    <w:rsid w:val="00F00364"/>
    <w:rsid w:val="00F00B45"/>
    <w:rsid w:val="00F02F81"/>
    <w:rsid w:val="00F03C0F"/>
    <w:rsid w:val="00F03FE6"/>
    <w:rsid w:val="00F06A05"/>
    <w:rsid w:val="00F2626D"/>
    <w:rsid w:val="00F36226"/>
    <w:rsid w:val="00F4013D"/>
    <w:rsid w:val="00F40F7A"/>
    <w:rsid w:val="00F45B0E"/>
    <w:rsid w:val="00F503F3"/>
    <w:rsid w:val="00F566A2"/>
    <w:rsid w:val="00F62420"/>
    <w:rsid w:val="00F646AB"/>
    <w:rsid w:val="00F72066"/>
    <w:rsid w:val="00F763E5"/>
    <w:rsid w:val="00F7777D"/>
    <w:rsid w:val="00F77A9E"/>
    <w:rsid w:val="00F81286"/>
    <w:rsid w:val="00F825E9"/>
    <w:rsid w:val="00F83108"/>
    <w:rsid w:val="00F840B7"/>
    <w:rsid w:val="00F90FE9"/>
    <w:rsid w:val="00F9178B"/>
    <w:rsid w:val="00FA10D5"/>
    <w:rsid w:val="00FA14A7"/>
    <w:rsid w:val="00FB2A78"/>
    <w:rsid w:val="00FB5A34"/>
    <w:rsid w:val="00FC0E76"/>
    <w:rsid w:val="00FC2E37"/>
    <w:rsid w:val="00FC791B"/>
    <w:rsid w:val="00FD1E4A"/>
    <w:rsid w:val="00FE52B8"/>
    <w:rsid w:val="00FF0428"/>
    <w:rsid w:val="00FF1191"/>
    <w:rsid w:val="00FF437F"/>
    <w:rsid w:val="00FF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45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05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1B63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character" w:customStyle="1" w:styleId="11">
    <w:name w:val="Основной текст Знак1"/>
    <w:link w:val="a3"/>
    <w:uiPriority w:val="99"/>
    <w:locked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="Calibri" w:hAnsi="Lucida Sans Unicode" w:cs="Lucida Sans Unicode"/>
      <w:sz w:val="17"/>
      <w:szCs w:val="17"/>
      <w:lang w:eastAsia="en-US"/>
    </w:rPr>
  </w:style>
  <w:style w:type="character" w:customStyle="1" w:styleId="BodyTextChar1">
    <w:name w:val="Body Text Char1"/>
    <w:uiPriority w:val="99"/>
    <w:semiHidden/>
    <w:locked/>
    <w:rsid w:val="00600329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uiPriority w:val="99"/>
    <w:semiHidden/>
    <w:rsid w:val="00751B63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027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D534D"/>
    <w:rPr>
      <w:rFonts w:ascii="Tahoma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A555B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locked/>
    <w:rsid w:val="00A555BD"/>
    <w:rPr>
      <w:rFonts w:ascii="Consolas" w:hAnsi="Consolas" w:cs="Consolas"/>
      <w:sz w:val="21"/>
      <w:szCs w:val="21"/>
    </w:rPr>
  </w:style>
  <w:style w:type="paragraph" w:styleId="ab">
    <w:name w:val="header"/>
    <w:basedOn w:val="a"/>
    <w:link w:val="ac"/>
    <w:uiPriority w:val="99"/>
    <w:rsid w:val="00FA10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A10D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FA10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FA10D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A4CA2"/>
    <w:rPr>
      <w:rFonts w:cs="Times New Roman"/>
    </w:rPr>
  </w:style>
  <w:style w:type="paragraph" w:customStyle="1" w:styleId="Style7">
    <w:name w:val="Style7"/>
    <w:basedOn w:val="a"/>
    <w:uiPriority w:val="99"/>
    <w:rsid w:val="009F5F38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9F5F3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A268E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Прижатый влево"/>
    <w:basedOn w:val="a"/>
    <w:next w:val="a"/>
    <w:rsid w:val="00E10A52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link w:val="1"/>
    <w:uiPriority w:val="9"/>
    <w:rsid w:val="00C456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"/>
    <w:rsid w:val="00DE7156"/>
    <w:pPr>
      <w:spacing w:before="100" w:beforeAutospacing="1" w:after="119"/>
    </w:pPr>
  </w:style>
  <w:style w:type="character" w:customStyle="1" w:styleId="40">
    <w:name w:val="Заголовок 4 Знак"/>
    <w:link w:val="4"/>
    <w:semiHidden/>
    <w:rsid w:val="00E7055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352ABA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15">
    <w:name w:val="Font Style15"/>
    <w:uiPriority w:val="99"/>
    <w:rsid w:val="00352A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8C4244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annotation text"/>
    <w:basedOn w:val="a"/>
    <w:link w:val="af3"/>
    <w:unhideWhenUsed/>
    <w:rsid w:val="00B077D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77D0"/>
    <w:rPr>
      <w:rFonts w:ascii="Times New Roman CYR" w:eastAsia="Times New Roman" w:hAnsi="Times New Roman CYR"/>
    </w:rPr>
  </w:style>
  <w:style w:type="character" w:customStyle="1" w:styleId="FontStyle46">
    <w:name w:val="Font Style46"/>
    <w:uiPriority w:val="99"/>
    <w:rsid w:val="00E56B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2E7-80A5-4559-A06C-8F6CB07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имп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комп13</cp:lastModifiedBy>
  <cp:revision>4</cp:revision>
  <cp:lastPrinted>2020-01-23T12:50:00Z</cp:lastPrinted>
  <dcterms:created xsi:type="dcterms:W3CDTF">2020-10-19T13:38:00Z</dcterms:created>
  <dcterms:modified xsi:type="dcterms:W3CDTF">2020-10-21T11:11:00Z</dcterms:modified>
</cp:coreProperties>
</file>